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092D3" w14:textId="5F740FD9" w:rsidR="005768E5" w:rsidRDefault="00292887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  <w:sdt>
        <w:sdtPr>
          <w:rPr>
            <w:rFonts w:ascii="Arial Narrow" w:hAnsi="Arial Narrow" w:cs="Gotham-Book"/>
            <w:color w:val="FF0000"/>
          </w:rPr>
          <w:id w:val="-865903337"/>
          <w:placeholder>
            <w:docPart w:val="DefaultPlaceholder_-1854013440"/>
          </w:placeholder>
        </w:sdtPr>
        <w:sdtEndPr/>
        <w:sdtContent>
          <w:r w:rsidR="005768E5" w:rsidRPr="00FB3B78">
            <w:rPr>
              <w:rFonts w:ascii="Arial Narrow" w:hAnsi="Arial Narrow" w:cs="Gotham-Book"/>
              <w:color w:val="FF0000"/>
            </w:rPr>
            <w:t>Aipe</w:t>
          </w:r>
        </w:sdtContent>
      </w:sdt>
      <w:r w:rsidR="005768E5" w:rsidRPr="00FB3B78">
        <w:rPr>
          <w:rFonts w:ascii="Arial Narrow" w:hAnsi="Arial Narrow" w:cs="Gotham-Book"/>
        </w:rPr>
        <w:t xml:space="preserve">, </w:t>
      </w:r>
      <w:r w:rsidR="007E4292">
        <w:rPr>
          <w:rFonts w:ascii="Arial Narrow" w:hAnsi="Arial Narrow" w:cs="Gotham-Book"/>
        </w:rPr>
        <w:fldChar w:fldCharType="begin"/>
      </w:r>
      <w:r w:rsidR="007E4292">
        <w:rPr>
          <w:rFonts w:ascii="Arial Narrow" w:hAnsi="Arial Narrow" w:cs="Gotham-Book"/>
        </w:rPr>
        <w:instrText xml:space="preserve"> TIME \@ "dd' de 'MMMM' de 'yyyy" </w:instrText>
      </w:r>
      <w:r w:rsidR="007E4292">
        <w:rPr>
          <w:rFonts w:ascii="Arial Narrow" w:hAnsi="Arial Narrow" w:cs="Gotham-Book"/>
        </w:rPr>
        <w:fldChar w:fldCharType="separate"/>
      </w:r>
      <w:r w:rsidR="00AE6528">
        <w:rPr>
          <w:rFonts w:ascii="Arial Narrow" w:hAnsi="Arial Narrow" w:cs="Gotham-Book"/>
          <w:noProof/>
        </w:rPr>
        <w:t>29 de marzo de 2021</w:t>
      </w:r>
      <w:r w:rsidR="007E4292">
        <w:rPr>
          <w:rFonts w:ascii="Arial Narrow" w:hAnsi="Arial Narrow" w:cs="Gotham-Book"/>
        </w:rPr>
        <w:fldChar w:fldCharType="end"/>
      </w:r>
    </w:p>
    <w:p w14:paraId="4C6FA2D7" w14:textId="77777777" w:rsidR="007E4292" w:rsidRDefault="007E4292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</w:p>
    <w:p w14:paraId="71C6F2D6" w14:textId="77777777" w:rsidR="00D83FCF" w:rsidRDefault="00D83FCF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</w:p>
    <w:p w14:paraId="785EE8AF" w14:textId="77777777" w:rsidR="005768E5" w:rsidRPr="00FB3B78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Señor(a)</w:t>
      </w:r>
    </w:p>
    <w:sdt>
      <w:sdtPr>
        <w:rPr>
          <w:rFonts w:ascii="Arial Narrow" w:hAnsi="Arial Narrow" w:cs="Gotham-Book"/>
          <w:color w:val="FF0000"/>
        </w:rPr>
        <w:id w:val="507178058"/>
        <w:placeholder>
          <w:docPart w:val="DefaultPlaceholder_-1854013440"/>
        </w:placeholder>
      </w:sdtPr>
      <w:sdtEndPr/>
      <w:sdtContent>
        <w:p w14:paraId="6C1185F8" w14:textId="49274DB9" w:rsidR="005768E5" w:rsidRPr="00FB3B78" w:rsidRDefault="005768E5" w:rsidP="00FB3B7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Narrow" w:hAnsi="Arial Narrow" w:cs="Gotham-Book"/>
              <w:color w:val="FF0000"/>
            </w:rPr>
          </w:pPr>
          <w:r w:rsidRPr="00FB3B78">
            <w:rPr>
              <w:rFonts w:ascii="Arial Narrow" w:hAnsi="Arial Narrow" w:cs="Gotham-Book"/>
              <w:color w:val="FF0000"/>
            </w:rPr>
            <w:t xml:space="preserve">Nombre del </w:t>
          </w:r>
          <w:r w:rsidR="00B30A71">
            <w:rPr>
              <w:rFonts w:ascii="Arial Narrow" w:hAnsi="Arial Narrow" w:cs="Gotham-Book"/>
              <w:color w:val="FF0000"/>
            </w:rPr>
            <w:t>Funcionario</w:t>
          </w:r>
        </w:p>
      </w:sdtContent>
    </w:sdt>
    <w:p w14:paraId="774D79CB" w14:textId="77777777" w:rsidR="005768E5" w:rsidRDefault="00292887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  <w:sdt>
        <w:sdtPr>
          <w:rPr>
            <w:rFonts w:ascii="Arial Narrow" w:hAnsi="Arial Narrow" w:cs="Gotham-Book"/>
            <w:color w:val="FF0000"/>
          </w:rPr>
          <w:id w:val="1028760280"/>
          <w:placeholder>
            <w:docPart w:val="DefaultPlaceholder_-1854013440"/>
          </w:placeholder>
        </w:sdtPr>
        <w:sdtEndPr/>
        <w:sdtContent>
          <w:r w:rsidR="005768E5" w:rsidRPr="00FB3B78">
            <w:rPr>
              <w:rFonts w:ascii="Arial Narrow" w:hAnsi="Arial Narrow" w:cs="Gotham-Book"/>
              <w:color w:val="FF0000"/>
            </w:rPr>
            <w:t>Cargo</w:t>
          </w:r>
        </w:sdtContent>
      </w:sdt>
      <w:r w:rsidR="00FB3B78" w:rsidRPr="00FB3B78">
        <w:rPr>
          <w:rFonts w:ascii="Arial Narrow" w:hAnsi="Arial Narrow" w:cs="Gotham-Book"/>
          <w:color w:val="FF0000"/>
        </w:rPr>
        <w:t>.</w:t>
      </w:r>
    </w:p>
    <w:p w14:paraId="724666F1" w14:textId="77777777"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>
        <w:rPr>
          <w:rFonts w:ascii="Arial Narrow" w:hAnsi="Arial Narrow" w:cs="Gotham-Book"/>
        </w:rPr>
        <w:t>Ciudad.</w:t>
      </w:r>
    </w:p>
    <w:p w14:paraId="11E811AE" w14:textId="77777777"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0EFB09DE" w14:textId="77777777"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4FB65254" w14:textId="764ED88F" w:rsidR="005768E5" w:rsidRPr="00FB3B78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 xml:space="preserve">Referencia: </w:t>
      </w:r>
      <w:r w:rsidR="00B30A71">
        <w:rPr>
          <w:rFonts w:ascii="Arial Narrow" w:hAnsi="Arial Narrow" w:cs="Gotham-Book"/>
        </w:rPr>
        <w:t>Asignación de Funciones Temporales</w:t>
      </w:r>
    </w:p>
    <w:p w14:paraId="208141B3" w14:textId="77777777"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19C23A0F" w14:textId="05E269D4" w:rsidR="005768E5" w:rsidRPr="00FB3B78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 xml:space="preserve">Respetado(a) </w:t>
      </w:r>
      <w:r w:rsidR="00B30A71">
        <w:rPr>
          <w:rFonts w:ascii="Arial Narrow" w:hAnsi="Arial Narrow" w:cs="Gotham-Book"/>
        </w:rPr>
        <w:t>Funcionario</w:t>
      </w:r>
      <w:r w:rsidRPr="00FB3B78">
        <w:rPr>
          <w:rFonts w:ascii="Arial Narrow" w:hAnsi="Arial Narrow" w:cs="Gotham-Book"/>
        </w:rPr>
        <w:t>(a),</w:t>
      </w:r>
    </w:p>
    <w:p w14:paraId="4B3A169C" w14:textId="77777777"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452A547E" w14:textId="1E03F672" w:rsidR="005768E5" w:rsidRDefault="005768E5" w:rsidP="00B3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 xml:space="preserve">Por medio de la presente le notificamos que </w:t>
      </w:r>
      <w:r w:rsidR="004301FC">
        <w:rPr>
          <w:rFonts w:ascii="Arial Narrow" w:hAnsi="Arial Narrow" w:cs="Gotham-Book"/>
        </w:rPr>
        <w:t xml:space="preserve">por periodo temporal se le asignaran la o las funciones relacionadas a continuación adicionales a </w:t>
      </w:r>
      <w:r w:rsidR="004301FC" w:rsidRPr="004301FC">
        <w:rPr>
          <w:rFonts w:ascii="Arial Narrow" w:hAnsi="Arial Narrow" w:cs="Gotham-Book"/>
        </w:rPr>
        <w:t>las funciones propias de su cargo</w:t>
      </w:r>
      <w:r w:rsidR="000E6C40">
        <w:rPr>
          <w:rFonts w:ascii="Arial Narrow" w:hAnsi="Arial Narrow" w:cs="Gotham-Book"/>
        </w:rPr>
        <w:t>.</w:t>
      </w:r>
    </w:p>
    <w:p w14:paraId="3B43AAB0" w14:textId="2DF7FA0E" w:rsidR="00B30A71" w:rsidRDefault="00B30A71" w:rsidP="00B3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tbl>
      <w:tblPr>
        <w:tblStyle w:val="Tablaconcuadrcula"/>
        <w:tblW w:w="9345" w:type="dxa"/>
        <w:tblLook w:val="04A0" w:firstRow="1" w:lastRow="0" w:firstColumn="1" w:lastColumn="0" w:noHBand="0" w:noVBand="1"/>
      </w:tblPr>
      <w:tblGrid>
        <w:gridCol w:w="1129"/>
        <w:gridCol w:w="993"/>
        <w:gridCol w:w="2835"/>
        <w:gridCol w:w="1870"/>
        <w:gridCol w:w="2518"/>
      </w:tblGrid>
      <w:tr w:rsidR="00B30A71" w14:paraId="0CA655F0" w14:textId="77777777" w:rsidTr="00B30A71">
        <w:tc>
          <w:tcPr>
            <w:tcW w:w="1129" w:type="dxa"/>
            <w:vAlign w:val="center"/>
          </w:tcPr>
          <w:p w14:paraId="14B8BFBD" w14:textId="52018E9D" w:rsidR="00B30A71" w:rsidRPr="00B30A71" w:rsidRDefault="00B30A71" w:rsidP="00B30A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otham-Book"/>
                <w:b/>
                <w:bCs/>
              </w:rPr>
            </w:pPr>
            <w:r w:rsidRPr="00B30A71">
              <w:rPr>
                <w:rFonts w:ascii="Arial Narrow" w:hAnsi="Arial Narrow" w:cs="Gotham-Book"/>
                <w:b/>
                <w:bCs/>
              </w:rPr>
              <w:t>Fecha Inicio</w:t>
            </w:r>
          </w:p>
        </w:tc>
        <w:tc>
          <w:tcPr>
            <w:tcW w:w="993" w:type="dxa"/>
            <w:vAlign w:val="center"/>
          </w:tcPr>
          <w:p w14:paraId="0EA06D56" w14:textId="7687AA10" w:rsidR="00B30A71" w:rsidRPr="00B30A71" w:rsidRDefault="00B30A71" w:rsidP="00B30A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otham-Book"/>
                <w:b/>
                <w:bCs/>
              </w:rPr>
            </w:pPr>
            <w:r w:rsidRPr="00B30A71">
              <w:rPr>
                <w:rFonts w:ascii="Arial Narrow" w:hAnsi="Arial Narrow" w:cs="Gotham-Book"/>
                <w:b/>
                <w:bCs/>
              </w:rPr>
              <w:t>Fecha Fin</w:t>
            </w:r>
          </w:p>
        </w:tc>
        <w:tc>
          <w:tcPr>
            <w:tcW w:w="2835" w:type="dxa"/>
            <w:vAlign w:val="center"/>
          </w:tcPr>
          <w:p w14:paraId="3B8F2E25" w14:textId="6388F2A0" w:rsidR="00B30A71" w:rsidRPr="00B30A71" w:rsidRDefault="00B30A71" w:rsidP="00B30A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otham-Book"/>
                <w:b/>
                <w:bCs/>
              </w:rPr>
            </w:pPr>
            <w:r w:rsidRPr="00B30A71">
              <w:rPr>
                <w:rFonts w:ascii="Arial Narrow" w:hAnsi="Arial Narrow" w:cs="Gotham-Book"/>
                <w:b/>
                <w:bCs/>
              </w:rPr>
              <w:t>Función Asignada</w:t>
            </w:r>
          </w:p>
        </w:tc>
        <w:tc>
          <w:tcPr>
            <w:tcW w:w="1870" w:type="dxa"/>
            <w:vAlign w:val="center"/>
          </w:tcPr>
          <w:p w14:paraId="7EEA1A3A" w14:textId="42CAC1B2" w:rsidR="00B30A71" w:rsidRPr="00B30A71" w:rsidRDefault="00B30A71" w:rsidP="00B30A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otham-Book"/>
                <w:b/>
                <w:bCs/>
              </w:rPr>
            </w:pPr>
            <w:r w:rsidRPr="00B30A71">
              <w:rPr>
                <w:rFonts w:ascii="Arial Narrow" w:hAnsi="Arial Narrow" w:cs="Gotham-Book"/>
                <w:b/>
                <w:bCs/>
              </w:rPr>
              <w:t>Lugar de Realización</w:t>
            </w:r>
          </w:p>
        </w:tc>
        <w:tc>
          <w:tcPr>
            <w:tcW w:w="2518" w:type="dxa"/>
            <w:vAlign w:val="center"/>
          </w:tcPr>
          <w:p w14:paraId="75FD2CA3" w14:textId="5F2C6EA3" w:rsidR="00B30A71" w:rsidRPr="00B30A71" w:rsidRDefault="00B30A71" w:rsidP="00B30A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otham-Book"/>
                <w:b/>
                <w:bCs/>
              </w:rPr>
            </w:pPr>
            <w:r w:rsidRPr="00B30A71">
              <w:rPr>
                <w:rFonts w:ascii="Arial Narrow" w:hAnsi="Arial Narrow" w:cs="Gotham-Book"/>
                <w:b/>
                <w:bCs/>
              </w:rPr>
              <w:t>Observación de la Función</w:t>
            </w:r>
          </w:p>
        </w:tc>
      </w:tr>
      <w:tr w:rsidR="00B30A71" w14:paraId="6DA45E71" w14:textId="77777777" w:rsidTr="00B30A71">
        <w:tc>
          <w:tcPr>
            <w:tcW w:w="1129" w:type="dxa"/>
          </w:tcPr>
          <w:p w14:paraId="643BA13E" w14:textId="77777777" w:rsidR="00B30A71" w:rsidRDefault="00B30A71" w:rsidP="00B30A7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otham-Book"/>
              </w:rPr>
            </w:pPr>
          </w:p>
        </w:tc>
        <w:tc>
          <w:tcPr>
            <w:tcW w:w="993" w:type="dxa"/>
          </w:tcPr>
          <w:p w14:paraId="5EA5A52F" w14:textId="77777777" w:rsidR="00B30A71" w:rsidRDefault="00B30A71" w:rsidP="00B30A7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otham-Book"/>
              </w:rPr>
            </w:pPr>
          </w:p>
        </w:tc>
        <w:tc>
          <w:tcPr>
            <w:tcW w:w="2835" w:type="dxa"/>
          </w:tcPr>
          <w:p w14:paraId="13BED7DD" w14:textId="77777777" w:rsidR="00B30A71" w:rsidRDefault="00B30A71" w:rsidP="00B30A7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otham-Book"/>
              </w:rPr>
            </w:pPr>
          </w:p>
        </w:tc>
        <w:tc>
          <w:tcPr>
            <w:tcW w:w="1870" w:type="dxa"/>
          </w:tcPr>
          <w:p w14:paraId="1B6C0052" w14:textId="77777777" w:rsidR="00B30A71" w:rsidRDefault="00B30A71" w:rsidP="00B30A7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otham-Book"/>
              </w:rPr>
            </w:pPr>
          </w:p>
        </w:tc>
        <w:tc>
          <w:tcPr>
            <w:tcW w:w="2518" w:type="dxa"/>
          </w:tcPr>
          <w:p w14:paraId="195504C3" w14:textId="77777777" w:rsidR="00B30A71" w:rsidRDefault="00B30A71" w:rsidP="00B30A7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Gotham-Book"/>
              </w:rPr>
            </w:pPr>
          </w:p>
        </w:tc>
      </w:tr>
    </w:tbl>
    <w:p w14:paraId="38C64DAC" w14:textId="77777777" w:rsidR="00B30A71" w:rsidRDefault="00B30A71" w:rsidP="00B30A7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3B25BECD" w14:textId="655E3081" w:rsidR="00B30A71" w:rsidRPr="00B30A71" w:rsidRDefault="00B30A71" w:rsidP="00B30A71">
      <w:pPr>
        <w:jc w:val="both"/>
        <w:rPr>
          <w:rFonts w:ascii="Arial Narrow" w:hAnsi="Arial Narrow" w:cs="Gotham-Book"/>
        </w:rPr>
      </w:pPr>
      <w:r w:rsidRPr="00B30A71">
        <w:rPr>
          <w:rFonts w:ascii="Arial Narrow" w:hAnsi="Arial Narrow" w:cs="Gotham-Book"/>
        </w:rPr>
        <w:t xml:space="preserve">La presente asignación de funciones no conlleva el pago de la </w:t>
      </w:r>
      <w:r w:rsidR="000E6C40" w:rsidRPr="00B30A71">
        <w:rPr>
          <w:rFonts w:ascii="Arial Narrow" w:hAnsi="Arial Narrow" w:cs="Gotham-Book"/>
        </w:rPr>
        <w:t>diferencia o asignación salariales</w:t>
      </w:r>
      <w:r>
        <w:rPr>
          <w:rFonts w:ascii="Arial Narrow" w:hAnsi="Arial Narrow" w:cs="Gotham-Book"/>
        </w:rPr>
        <w:t xml:space="preserve"> adicional</w:t>
      </w:r>
      <w:r w:rsidR="000E6C40">
        <w:rPr>
          <w:rFonts w:ascii="Arial Narrow" w:hAnsi="Arial Narrow" w:cs="Gotham-Book"/>
        </w:rPr>
        <w:t>es</w:t>
      </w:r>
      <w:r>
        <w:rPr>
          <w:rFonts w:ascii="Arial Narrow" w:hAnsi="Arial Narrow" w:cs="Gotham-Book"/>
        </w:rPr>
        <w:t xml:space="preserve">, </w:t>
      </w:r>
      <w:r w:rsidRPr="00B30A71">
        <w:rPr>
          <w:rFonts w:ascii="Arial Narrow" w:hAnsi="Arial Narrow" w:cs="Gotham-Book"/>
        </w:rPr>
        <w:t>por cuanto no se está</w:t>
      </w:r>
      <w:r>
        <w:rPr>
          <w:rFonts w:ascii="Arial Narrow" w:hAnsi="Arial Narrow" w:cs="Gotham-Book"/>
        </w:rPr>
        <w:t xml:space="preserve"> </w:t>
      </w:r>
      <w:r w:rsidRPr="00B30A71">
        <w:rPr>
          <w:rFonts w:ascii="Arial Narrow" w:hAnsi="Arial Narrow" w:cs="Gotham-Book"/>
        </w:rPr>
        <w:t xml:space="preserve">desempeñando otro </w:t>
      </w:r>
      <w:r>
        <w:rPr>
          <w:rFonts w:ascii="Arial Narrow" w:hAnsi="Arial Narrow" w:cs="Gotham-Book"/>
        </w:rPr>
        <w:t>cargo</w:t>
      </w:r>
      <w:r w:rsidRPr="00B30A71">
        <w:rPr>
          <w:rFonts w:ascii="Arial Narrow" w:hAnsi="Arial Narrow" w:cs="Gotham-Book"/>
        </w:rPr>
        <w:t xml:space="preserve">. </w:t>
      </w:r>
    </w:p>
    <w:p w14:paraId="03F8477C" w14:textId="77777777" w:rsidR="00616804" w:rsidRPr="00FB3B78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66DB0E20" w14:textId="77777777" w:rsidR="005768E5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Atentamente,</w:t>
      </w:r>
    </w:p>
    <w:p w14:paraId="7CB9D6A9" w14:textId="77777777" w:rsidR="00616804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006D06F6" w14:textId="77777777" w:rsidR="00616804" w:rsidRPr="00FB3B78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71B0BEB1" w14:textId="3BA4DCCD" w:rsidR="005768E5" w:rsidRPr="00FB3B78" w:rsidRDefault="005768E5" w:rsidP="000E6C40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Gotham-Book"/>
        </w:rPr>
      </w:pPr>
    </w:p>
    <w:p w14:paraId="0C4273B2" w14:textId="77777777" w:rsidR="000E6C40" w:rsidRDefault="000E6C40" w:rsidP="000E6C40">
      <w:pPr>
        <w:spacing w:after="0" w:line="276" w:lineRule="auto"/>
        <w:jc w:val="both"/>
        <w:rPr>
          <w:rFonts w:ascii="Arial Narrow" w:hAnsi="Arial Narrow" w:cs="Gotham-Book"/>
        </w:rPr>
      </w:pPr>
      <w:r w:rsidRPr="000E6C40">
        <w:rPr>
          <w:rFonts w:ascii="Arial Narrow" w:hAnsi="Arial Narrow" w:cs="Gotham-Book"/>
        </w:rPr>
        <w:t>YINA SOLED CUBILLOS GUTIÉRREZ</w:t>
      </w:r>
      <w:r w:rsidRPr="000E6C40">
        <w:rPr>
          <w:rFonts w:ascii="Arial Narrow" w:hAnsi="Arial Narrow" w:cs="Gotham-Book"/>
        </w:rPr>
        <w:tab/>
      </w:r>
    </w:p>
    <w:p w14:paraId="551B1439" w14:textId="2034E632" w:rsidR="00970F1C" w:rsidRDefault="000E6C40" w:rsidP="000E6C40">
      <w:pPr>
        <w:spacing w:after="0" w:line="276" w:lineRule="auto"/>
        <w:jc w:val="both"/>
        <w:rPr>
          <w:rFonts w:ascii="Arial Narrow" w:hAnsi="Arial Narrow" w:cs="Gotham-Book"/>
        </w:rPr>
      </w:pPr>
      <w:r>
        <w:rPr>
          <w:rFonts w:ascii="Arial Narrow" w:hAnsi="Arial Narrow" w:cs="Gotham-Book"/>
        </w:rPr>
        <w:t>Gerente</w:t>
      </w:r>
    </w:p>
    <w:p w14:paraId="286FD0E0" w14:textId="64ACEA81" w:rsidR="00AE6528" w:rsidRDefault="00AE6528" w:rsidP="000E6C40">
      <w:pPr>
        <w:spacing w:after="0" w:line="276" w:lineRule="auto"/>
        <w:jc w:val="both"/>
        <w:rPr>
          <w:rFonts w:ascii="Arial Narrow" w:hAnsi="Arial Narrow" w:cs="Gotham-Book"/>
        </w:rPr>
      </w:pPr>
    </w:p>
    <w:p w14:paraId="58AD3B7E" w14:textId="08D02871" w:rsidR="00AE6528" w:rsidRDefault="00AE6528" w:rsidP="000E6C40">
      <w:pPr>
        <w:spacing w:after="0" w:line="276" w:lineRule="auto"/>
        <w:jc w:val="both"/>
        <w:rPr>
          <w:rFonts w:ascii="Arial Narrow" w:hAnsi="Arial Narrow" w:cs="Gotham-Book"/>
        </w:rPr>
      </w:pPr>
    </w:p>
    <w:p w14:paraId="01C95442" w14:textId="3CD58EF0" w:rsidR="00AE6528" w:rsidRPr="00FB3B78" w:rsidRDefault="00AE6528" w:rsidP="000E6C40">
      <w:pPr>
        <w:spacing w:after="0" w:line="276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AE6528" w:rsidRPr="00AE6528" w14:paraId="1651B682" w14:textId="77777777" w:rsidTr="00AE6528">
        <w:tc>
          <w:tcPr>
            <w:tcW w:w="9350" w:type="dxa"/>
            <w:shd w:val="clear" w:color="auto" w:fill="BFBFBF" w:themeFill="background1" w:themeFillShade="BF"/>
          </w:tcPr>
          <w:p w14:paraId="043592E9" w14:textId="0CC4E185" w:rsidR="00AE6528" w:rsidRPr="00AE6528" w:rsidRDefault="00AE6528" w:rsidP="00AE652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E6528">
              <w:rPr>
                <w:rFonts w:ascii="Arial Narrow" w:hAnsi="Arial Narrow" w:cs="Gotham-Book"/>
                <w:b/>
                <w:bCs/>
              </w:rPr>
              <w:t>ACEPTACIÓN DE LAS FUNCIONES POR PARTE DEL FUNCIONARIO</w:t>
            </w:r>
          </w:p>
        </w:tc>
      </w:tr>
    </w:tbl>
    <w:p w14:paraId="3F4AA2C9" w14:textId="3D774CCB" w:rsidR="00AE6528" w:rsidRDefault="00AE6528" w:rsidP="000E6C40">
      <w:pPr>
        <w:spacing w:after="0" w:line="276" w:lineRule="auto"/>
        <w:jc w:val="both"/>
        <w:rPr>
          <w:rFonts w:ascii="Arial Narrow" w:hAnsi="Arial Narrow"/>
        </w:rPr>
      </w:pPr>
    </w:p>
    <w:p w14:paraId="58A0C50B" w14:textId="3D556373" w:rsidR="00AE6528" w:rsidRDefault="00AE6528" w:rsidP="00AE652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>
        <w:rPr>
          <w:rFonts w:ascii="Arial Narrow" w:hAnsi="Arial Narrow" w:cs="Gotham-Book"/>
        </w:rPr>
        <w:t>Acepto la o las funciones asignadas de manera temporal</w:t>
      </w:r>
      <w:r w:rsidRPr="00FB3B78">
        <w:rPr>
          <w:rFonts w:ascii="Arial Narrow" w:hAnsi="Arial Narrow" w:cs="Gotham-Book"/>
        </w:rPr>
        <w:t>,</w:t>
      </w:r>
    </w:p>
    <w:p w14:paraId="2AB40DC4" w14:textId="77777777" w:rsidR="00AE6528" w:rsidRDefault="00AE6528" w:rsidP="00AE652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5880D8B7" w14:textId="0FD51829" w:rsidR="00AE6528" w:rsidRDefault="00AE6528" w:rsidP="00AE652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7D0C8727" w14:textId="64A9CE17" w:rsidR="00AE6528" w:rsidRDefault="00AE6528" w:rsidP="00AE652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615429FC" w14:textId="77777777" w:rsidR="00AE6528" w:rsidRPr="00FB3B78" w:rsidRDefault="00AE6528" w:rsidP="00AE652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724003D0" w14:textId="77777777" w:rsidR="00AE6528" w:rsidRPr="00FB3B78" w:rsidRDefault="00AE6528" w:rsidP="00AE6528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Gotham-Book"/>
        </w:rPr>
      </w:pPr>
    </w:p>
    <w:sdt>
      <w:sdtPr>
        <w:rPr>
          <w:rFonts w:ascii="Arial Narrow" w:hAnsi="Arial Narrow" w:cs="Gotham-Book"/>
          <w:color w:val="FF0000"/>
        </w:rPr>
        <w:id w:val="151110679"/>
        <w:placeholder>
          <w:docPart w:val="F8E14E1D1FD245048A86AA1E0AC72F84"/>
        </w:placeholder>
      </w:sdtPr>
      <w:sdtContent>
        <w:p w14:paraId="3FE89145" w14:textId="77777777" w:rsidR="00AE6528" w:rsidRPr="00FB3B78" w:rsidRDefault="00AE6528" w:rsidP="00AE652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Narrow" w:hAnsi="Arial Narrow" w:cs="Gotham-Book"/>
              <w:color w:val="FF0000"/>
            </w:rPr>
          </w:pPr>
          <w:r w:rsidRPr="00FB3B78">
            <w:rPr>
              <w:rFonts w:ascii="Arial Narrow" w:hAnsi="Arial Narrow" w:cs="Gotham-Book"/>
              <w:color w:val="FF0000"/>
            </w:rPr>
            <w:t xml:space="preserve">Nombre del </w:t>
          </w:r>
          <w:r>
            <w:rPr>
              <w:rFonts w:ascii="Arial Narrow" w:hAnsi="Arial Narrow" w:cs="Gotham-Book"/>
              <w:color w:val="FF0000"/>
            </w:rPr>
            <w:t>Funcionario</w:t>
          </w:r>
        </w:p>
      </w:sdtContent>
    </w:sdt>
    <w:p w14:paraId="5819CA6C" w14:textId="77777777" w:rsidR="00AE6528" w:rsidRDefault="00AE6528" w:rsidP="00AE652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  <w:sdt>
        <w:sdtPr>
          <w:rPr>
            <w:rFonts w:ascii="Arial Narrow" w:hAnsi="Arial Narrow" w:cs="Gotham-Book"/>
            <w:color w:val="FF0000"/>
          </w:rPr>
          <w:id w:val="400568098"/>
          <w:placeholder>
            <w:docPart w:val="F8E14E1D1FD245048A86AA1E0AC72F84"/>
          </w:placeholder>
        </w:sdtPr>
        <w:sdtContent>
          <w:r w:rsidRPr="00FB3B78">
            <w:rPr>
              <w:rFonts w:ascii="Arial Narrow" w:hAnsi="Arial Narrow" w:cs="Gotham-Book"/>
              <w:color w:val="FF0000"/>
            </w:rPr>
            <w:t>Cargo</w:t>
          </w:r>
        </w:sdtContent>
      </w:sdt>
      <w:r w:rsidRPr="00FB3B78">
        <w:rPr>
          <w:rFonts w:ascii="Arial Narrow" w:hAnsi="Arial Narrow" w:cs="Gotham-Book"/>
          <w:color w:val="FF0000"/>
        </w:rPr>
        <w:t>.</w:t>
      </w:r>
    </w:p>
    <w:p w14:paraId="0C73FC3F" w14:textId="77777777" w:rsidR="00AE6528" w:rsidRPr="00FB3B78" w:rsidRDefault="00AE6528" w:rsidP="000E6C40">
      <w:pPr>
        <w:spacing w:after="0" w:line="276" w:lineRule="auto"/>
        <w:jc w:val="both"/>
        <w:rPr>
          <w:rFonts w:ascii="Arial Narrow" w:hAnsi="Arial Narrow"/>
        </w:rPr>
      </w:pPr>
    </w:p>
    <w:sectPr w:rsidR="00AE6528" w:rsidRPr="00FB3B78" w:rsidSect="00AE6528">
      <w:headerReference w:type="default" r:id="rId7"/>
      <w:footerReference w:type="default" r:id="rId8"/>
      <w:pgSz w:w="12240" w:h="15840" w:code="1"/>
      <w:pgMar w:top="2269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E4986" w14:textId="77777777" w:rsidR="00292887" w:rsidRDefault="00292887" w:rsidP="0030679C">
      <w:pPr>
        <w:spacing w:after="0" w:line="240" w:lineRule="auto"/>
      </w:pPr>
      <w:r>
        <w:separator/>
      </w:r>
    </w:p>
  </w:endnote>
  <w:endnote w:type="continuationSeparator" w:id="0">
    <w:p w14:paraId="3ED35317" w14:textId="77777777" w:rsidR="00292887" w:rsidRDefault="00292887" w:rsidP="0030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F8F58" w14:textId="77777777" w:rsidR="007E4292" w:rsidRPr="007E4292" w:rsidRDefault="007E4292" w:rsidP="007E4292">
    <w:pPr>
      <w:pStyle w:val="Piedepgina1"/>
      <w:jc w:val="center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380E0" w14:textId="77777777" w:rsidR="00292887" w:rsidRDefault="00292887" w:rsidP="0030679C">
      <w:pPr>
        <w:spacing w:after="0" w:line="240" w:lineRule="auto"/>
      </w:pPr>
      <w:r>
        <w:separator/>
      </w:r>
    </w:p>
  </w:footnote>
  <w:footnote w:type="continuationSeparator" w:id="0">
    <w:p w14:paraId="748688AF" w14:textId="77777777" w:rsidR="00292887" w:rsidRDefault="00292887" w:rsidP="0030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BA804" w14:textId="77777777" w:rsidR="00AE6528" w:rsidRDefault="00AE6528" w:rsidP="00220651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</w:p>
  <w:p w14:paraId="43963A3E" w14:textId="77777777" w:rsidR="00AE6528" w:rsidRDefault="00AE6528" w:rsidP="00220651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</w:p>
  <w:p w14:paraId="78779FA8" w14:textId="77777777" w:rsidR="00AE6528" w:rsidRDefault="00AE6528" w:rsidP="00220651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</w:p>
  <w:p w14:paraId="00318133" w14:textId="754523B4" w:rsidR="00220651" w:rsidRPr="00E63DD3" w:rsidRDefault="00220651" w:rsidP="00220651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Formato:TH-F-01</w:t>
    </w:r>
    <w:r w:rsidR="00B30A71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6</w:t>
    </w:r>
  </w:p>
  <w:p w14:paraId="06362A71" w14:textId="4443D4C6" w:rsidR="00220651" w:rsidRPr="00E63DD3" w:rsidRDefault="00220651" w:rsidP="00220651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Modificado :</w:t>
    </w:r>
    <w:r w:rsidR="00B30A71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29/03/2021</w:t>
    </w:r>
  </w:p>
  <w:p w14:paraId="6706EB45" w14:textId="77777777" w:rsidR="0030679C" w:rsidRPr="00220651" w:rsidRDefault="00220651" w:rsidP="00220651">
    <w:pPr>
      <w:pStyle w:val="Encabezado"/>
      <w:jc w:val="right"/>
      <w:rPr>
        <w:color w:val="BFBFBF" w:themeColor="background1" w:themeShade="BF"/>
        <w:sz w:val="20"/>
        <w:szCs w:val="20"/>
      </w:rPr>
    </w:pPr>
    <w:r w:rsidRPr="00E63DD3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Versión: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79C"/>
    <w:rsid w:val="0005157E"/>
    <w:rsid w:val="000E6C40"/>
    <w:rsid w:val="0021110F"/>
    <w:rsid w:val="00220651"/>
    <w:rsid w:val="00292887"/>
    <w:rsid w:val="003054BA"/>
    <w:rsid w:val="0030679C"/>
    <w:rsid w:val="004301FC"/>
    <w:rsid w:val="00456C9D"/>
    <w:rsid w:val="004F107C"/>
    <w:rsid w:val="005768E5"/>
    <w:rsid w:val="00616804"/>
    <w:rsid w:val="00775AC9"/>
    <w:rsid w:val="007E4292"/>
    <w:rsid w:val="00872F57"/>
    <w:rsid w:val="00970F1C"/>
    <w:rsid w:val="00982A67"/>
    <w:rsid w:val="00AE1E68"/>
    <w:rsid w:val="00AE6528"/>
    <w:rsid w:val="00B30A71"/>
    <w:rsid w:val="00C0676C"/>
    <w:rsid w:val="00CA3C07"/>
    <w:rsid w:val="00D83FCF"/>
    <w:rsid w:val="00E6159B"/>
    <w:rsid w:val="00F57159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32B1F"/>
  <w15:chartTrackingRefBased/>
  <w15:docId w15:val="{7131EACE-EF24-4FA6-B84A-44C836C8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79C"/>
  </w:style>
  <w:style w:type="paragraph" w:styleId="Piedepgina">
    <w:name w:val="footer"/>
    <w:basedOn w:val="Normal"/>
    <w:link w:val="PiedepginaCar"/>
    <w:uiPriority w:val="99"/>
    <w:unhideWhenUsed/>
    <w:rsid w:val="00306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79C"/>
  </w:style>
  <w:style w:type="table" w:styleId="Tablaconcuadrcula">
    <w:name w:val="Table Grid"/>
    <w:basedOn w:val="Tablanormal"/>
    <w:rsid w:val="0030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7E4292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Arial"/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7E4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BCCB-DE8E-40C3-A7B5-850FB43C67CC}"/>
      </w:docPartPr>
      <w:docPartBody>
        <w:p w:rsidR="000036F0" w:rsidRDefault="007A36E8"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E14E1D1FD245048A86AA1E0AC7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493C-973B-43A8-8833-A2877F7C04F9}"/>
      </w:docPartPr>
      <w:docPartBody>
        <w:p w:rsidR="00000000" w:rsidRDefault="0066763E" w:rsidP="0066763E">
          <w:pPr>
            <w:pStyle w:val="F8E14E1D1FD245048A86AA1E0AC72F84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E8"/>
    <w:rsid w:val="000036F0"/>
    <w:rsid w:val="001B2B58"/>
    <w:rsid w:val="00261E4A"/>
    <w:rsid w:val="0066763E"/>
    <w:rsid w:val="007A36E8"/>
    <w:rsid w:val="00AC2BE6"/>
    <w:rsid w:val="00D62C9E"/>
    <w:rsid w:val="00F0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763E"/>
    <w:rPr>
      <w:color w:val="808080"/>
    </w:rPr>
  </w:style>
  <w:style w:type="paragraph" w:customStyle="1" w:styleId="F8E14E1D1FD245048A86AA1E0AC72F84">
    <w:name w:val="F8E14E1D1FD245048A86AA1E0AC72F84"/>
    <w:rsid w:val="00667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249D-21DE-4FAF-8BAA-3A5797E0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Externo de Calidad</dc:creator>
  <cp:keywords/>
  <dc:description/>
  <cp:lastModifiedBy>Edward Alexander Izquierdo Arizmendi</cp:lastModifiedBy>
  <cp:revision>4</cp:revision>
  <dcterms:created xsi:type="dcterms:W3CDTF">2019-07-08T16:19:00Z</dcterms:created>
  <dcterms:modified xsi:type="dcterms:W3CDTF">2021-03-29T16:07:00Z</dcterms:modified>
</cp:coreProperties>
</file>